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268B8" w14:textId="77777777" w:rsidR="00222F19" w:rsidRDefault="00222F19" w:rsidP="00BA518B">
      <w:bookmarkStart w:id="0" w:name="_GoBack"/>
      <w:bookmarkEnd w:id="0"/>
      <w:r>
        <w:rPr>
          <w:noProof/>
        </w:rPr>
        <w:drawing>
          <wp:inline distT="0" distB="0" distL="0" distR="0" wp14:anchorId="3B9F73EF" wp14:editId="6F2F6AB1">
            <wp:extent cx="1108299" cy="7246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c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800" cy="72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91D0476" wp14:editId="3940D598">
            <wp:extent cx="821236" cy="7246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c_logo_fren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642" cy="7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15A9" w14:textId="77777777" w:rsidR="00222F19" w:rsidRDefault="00222F19" w:rsidP="00222F19">
      <w:pPr>
        <w:spacing w:after="0"/>
      </w:pPr>
    </w:p>
    <w:p w14:paraId="6B63E4C9" w14:textId="77777777" w:rsidR="00222F19" w:rsidRPr="00222F19" w:rsidRDefault="00222F19" w:rsidP="00222F19">
      <w:pPr>
        <w:spacing w:after="0"/>
        <w:jc w:val="center"/>
        <w:rPr>
          <w:b/>
        </w:rPr>
      </w:pPr>
      <w:r w:rsidRPr="00222F19">
        <w:rPr>
          <w:b/>
        </w:rPr>
        <w:t>APPLICATION FOR THE</w:t>
      </w:r>
      <w:r>
        <w:rPr>
          <w:b/>
        </w:rPr>
        <w:t xml:space="preserve"> IPAC Canada</w:t>
      </w:r>
    </w:p>
    <w:p w14:paraId="724CDE8A" w14:textId="77777777" w:rsidR="00222F19" w:rsidRDefault="00222F19" w:rsidP="00222F19">
      <w:pPr>
        <w:spacing w:after="0"/>
        <w:jc w:val="center"/>
        <w:rPr>
          <w:b/>
        </w:rPr>
      </w:pPr>
      <w:r w:rsidRPr="00222F19">
        <w:rPr>
          <w:b/>
        </w:rPr>
        <w:t xml:space="preserve">DIVERSITY, EQUITY, </w:t>
      </w:r>
      <w:r>
        <w:rPr>
          <w:b/>
        </w:rPr>
        <w:t xml:space="preserve">and </w:t>
      </w:r>
      <w:r w:rsidRPr="00222F19">
        <w:rPr>
          <w:b/>
        </w:rPr>
        <w:t>INCLUSION WORKING GROUP</w:t>
      </w:r>
    </w:p>
    <w:p w14:paraId="0A024727" w14:textId="77777777" w:rsidR="00222F19" w:rsidRPr="00222F19" w:rsidRDefault="00222F19" w:rsidP="00222F19">
      <w:pPr>
        <w:spacing w:after="0"/>
        <w:jc w:val="center"/>
        <w:rPr>
          <w:b/>
        </w:rPr>
      </w:pPr>
    </w:p>
    <w:p w14:paraId="14704FC1" w14:textId="77777777" w:rsidR="00222F19" w:rsidRDefault="00222F19" w:rsidP="00222F19">
      <w:pPr>
        <w:spacing w:after="0"/>
      </w:pPr>
    </w:p>
    <w:p w14:paraId="33B05583" w14:textId="57A761B7" w:rsidR="00222F19" w:rsidRDefault="00BA518B" w:rsidP="00BA518B">
      <w:r>
        <w:t xml:space="preserve">Full name: </w:t>
      </w:r>
      <w:sdt>
        <w:sdtPr>
          <w:id w:val="-1699921506"/>
          <w:placeholder>
            <w:docPart w:val="DefaultPlaceholder_-1854013440"/>
          </w:placeholder>
          <w:showingPlcHdr/>
          <w:text/>
        </w:sdtPr>
        <w:sdtEndPr/>
        <w:sdtContent>
          <w:r w:rsidR="004679FF" w:rsidRPr="001C6360">
            <w:rPr>
              <w:rStyle w:val="PlaceholderText"/>
            </w:rPr>
            <w:t>Click or tap here to enter text.</w:t>
          </w:r>
        </w:sdtContent>
      </w:sdt>
    </w:p>
    <w:p w14:paraId="0ECD577D" w14:textId="7DBC6586" w:rsidR="00BA518B" w:rsidRDefault="00BA518B" w:rsidP="00BA518B">
      <w:r>
        <w:t>Email address</w:t>
      </w:r>
      <w:r w:rsidR="00222F19">
        <w:t>:</w:t>
      </w:r>
      <w:r w:rsidR="004679FF">
        <w:t xml:space="preserve"> </w:t>
      </w:r>
      <w:sdt>
        <w:sdtPr>
          <w:id w:val="1567382823"/>
          <w:placeholder>
            <w:docPart w:val="DefaultPlaceholder_-1854013440"/>
          </w:placeholder>
          <w:showingPlcHdr/>
          <w:text/>
        </w:sdtPr>
        <w:sdtEndPr/>
        <w:sdtContent>
          <w:r w:rsidR="004679FF" w:rsidRPr="001C6360">
            <w:rPr>
              <w:rStyle w:val="PlaceholderText"/>
            </w:rPr>
            <w:t>Click or tap here to enter text.</w:t>
          </w:r>
        </w:sdtContent>
      </w:sdt>
    </w:p>
    <w:p w14:paraId="76A2022A" w14:textId="1CCA7C24" w:rsidR="00222F19" w:rsidRDefault="00222F19" w:rsidP="00222F19">
      <w:r>
        <w:t>Telephone</w:t>
      </w:r>
      <w:r w:rsidR="00BA518B">
        <w:t xml:space="preserve"> number: </w:t>
      </w:r>
      <w:r w:rsidR="004679FF">
        <w:t xml:space="preserve"> </w:t>
      </w:r>
      <w:sdt>
        <w:sdtPr>
          <w:id w:val="-1170633848"/>
          <w:placeholder>
            <w:docPart w:val="DefaultPlaceholder_-1854013440"/>
          </w:placeholder>
          <w:showingPlcHdr/>
          <w:text/>
        </w:sdtPr>
        <w:sdtEndPr/>
        <w:sdtContent>
          <w:r w:rsidR="004679FF" w:rsidRPr="001C6360">
            <w:rPr>
              <w:rStyle w:val="PlaceholderText"/>
            </w:rPr>
            <w:t>Click or tap here to enter text.</w:t>
          </w:r>
        </w:sdtContent>
      </w:sdt>
    </w:p>
    <w:p w14:paraId="403A0875" w14:textId="77777777" w:rsidR="00BA518B" w:rsidRDefault="00BA518B" w:rsidP="00222F19">
      <w:pPr>
        <w:pStyle w:val="ListParagraph"/>
        <w:numPr>
          <w:ilvl w:val="0"/>
          <w:numId w:val="1"/>
        </w:numPr>
      </w:pPr>
      <w:r>
        <w:t>What role do you feel diversity, equity and inclusion should have in IPAC Canada?</w:t>
      </w:r>
    </w:p>
    <w:sdt>
      <w:sdtPr>
        <w:id w:val="1784916391"/>
        <w:placeholder>
          <w:docPart w:val="DefaultPlaceholder_-1854013440"/>
        </w:placeholder>
        <w:showingPlcHdr/>
        <w:text/>
      </w:sdtPr>
      <w:sdtEndPr/>
      <w:sdtContent>
        <w:p w14:paraId="0D634C72" w14:textId="6D925532" w:rsidR="00222F19" w:rsidRDefault="004679FF" w:rsidP="00222F19">
          <w:pPr>
            <w:pStyle w:val="ListParagraph"/>
          </w:pPr>
          <w:r w:rsidRPr="001C6360">
            <w:rPr>
              <w:rStyle w:val="PlaceholderText"/>
            </w:rPr>
            <w:t>Click or tap here to enter text.</w:t>
          </w:r>
        </w:p>
      </w:sdtContent>
    </w:sdt>
    <w:p w14:paraId="35786005" w14:textId="77777777" w:rsidR="00222F19" w:rsidRDefault="00222F19" w:rsidP="00222F19">
      <w:pPr>
        <w:pStyle w:val="ListParagraph"/>
      </w:pPr>
    </w:p>
    <w:p w14:paraId="660878E7" w14:textId="77777777" w:rsidR="00BA518B" w:rsidRDefault="00BA518B" w:rsidP="00BA518B">
      <w:pPr>
        <w:pStyle w:val="ListParagraph"/>
        <w:numPr>
          <w:ilvl w:val="0"/>
          <w:numId w:val="1"/>
        </w:numPr>
      </w:pPr>
      <w:r>
        <w:t>How do you see yourself contributing to building a diverse, equitable and inclusive culture in IPAC Canada?</w:t>
      </w:r>
    </w:p>
    <w:sdt>
      <w:sdtPr>
        <w:id w:val="755475873"/>
        <w:placeholder>
          <w:docPart w:val="DefaultPlaceholder_-1854013440"/>
        </w:placeholder>
        <w:showingPlcHdr/>
        <w:text/>
      </w:sdtPr>
      <w:sdtEndPr/>
      <w:sdtContent>
        <w:p w14:paraId="6E1334FE" w14:textId="36A9D126" w:rsidR="00222F19" w:rsidRDefault="004679FF" w:rsidP="00222F19">
          <w:pPr>
            <w:pStyle w:val="ListParagraph"/>
          </w:pPr>
          <w:r w:rsidRPr="001C6360">
            <w:rPr>
              <w:rStyle w:val="PlaceholderText"/>
            </w:rPr>
            <w:t>Click or tap here to enter text.</w:t>
          </w:r>
        </w:p>
      </w:sdtContent>
    </w:sdt>
    <w:p w14:paraId="71E4F6DF" w14:textId="77777777" w:rsidR="00222F19" w:rsidRDefault="00222F19" w:rsidP="00222F19">
      <w:pPr>
        <w:pStyle w:val="ListParagraph"/>
      </w:pPr>
    </w:p>
    <w:p w14:paraId="77DFB9ED" w14:textId="77777777" w:rsidR="00BA518B" w:rsidRDefault="00BA518B" w:rsidP="00BA518B">
      <w:pPr>
        <w:pStyle w:val="ListParagraph"/>
        <w:numPr>
          <w:ilvl w:val="0"/>
          <w:numId w:val="1"/>
        </w:numPr>
      </w:pPr>
      <w:r>
        <w:t>Why do you want to be a part of the Diversity, Equity and Inclusion working group?</w:t>
      </w:r>
    </w:p>
    <w:sdt>
      <w:sdtPr>
        <w:id w:val="1566604509"/>
        <w:placeholder>
          <w:docPart w:val="DefaultPlaceholder_-1854013440"/>
        </w:placeholder>
        <w:showingPlcHdr/>
        <w:text/>
      </w:sdtPr>
      <w:sdtEndPr/>
      <w:sdtContent>
        <w:p w14:paraId="5CECAF1C" w14:textId="467FD8B2" w:rsidR="00222F19" w:rsidRDefault="004679FF" w:rsidP="00222F19">
          <w:pPr>
            <w:pStyle w:val="ListParagraph"/>
          </w:pPr>
          <w:r w:rsidRPr="001C6360">
            <w:rPr>
              <w:rStyle w:val="PlaceholderText"/>
            </w:rPr>
            <w:t>Click or tap here to enter text.</w:t>
          </w:r>
        </w:p>
      </w:sdtContent>
    </w:sdt>
    <w:p w14:paraId="7F06A24E" w14:textId="77777777" w:rsidR="00222F19" w:rsidRDefault="00222F19" w:rsidP="00222F19">
      <w:pPr>
        <w:pStyle w:val="ListParagraph"/>
      </w:pPr>
    </w:p>
    <w:p w14:paraId="3C8D8212" w14:textId="77777777" w:rsidR="00BA518B" w:rsidRDefault="00BA518B" w:rsidP="00BA518B">
      <w:pPr>
        <w:pStyle w:val="ListParagraph"/>
        <w:numPr>
          <w:ilvl w:val="0"/>
          <w:numId w:val="1"/>
        </w:numPr>
      </w:pPr>
      <w:r>
        <w:t>Please provide examples of how you have been an agent of change and could help the working group achieve their objectives?</w:t>
      </w:r>
    </w:p>
    <w:p w14:paraId="1BC3D092" w14:textId="77777777" w:rsidR="00BA518B" w:rsidRDefault="00BA518B" w:rsidP="00BA518B">
      <w:pPr>
        <w:pStyle w:val="ListParagraph"/>
        <w:numPr>
          <w:ilvl w:val="0"/>
          <w:numId w:val="2"/>
        </w:numPr>
      </w:pPr>
      <w:r>
        <w:t xml:space="preserve">Examples can be from your professional or work experience, your lived experience or volunteer work </w:t>
      </w:r>
    </w:p>
    <w:sdt>
      <w:sdtPr>
        <w:id w:val="-1431508685"/>
        <w:placeholder>
          <w:docPart w:val="DefaultPlaceholder_-1854013440"/>
        </w:placeholder>
        <w:showingPlcHdr/>
        <w:text/>
      </w:sdtPr>
      <w:sdtEndPr/>
      <w:sdtContent>
        <w:p w14:paraId="42253752" w14:textId="55BBAF71" w:rsidR="00222F19" w:rsidRDefault="004679FF" w:rsidP="00222F19">
          <w:pPr>
            <w:ind w:left="720"/>
          </w:pPr>
          <w:r w:rsidRPr="001C6360">
            <w:rPr>
              <w:rStyle w:val="PlaceholderText"/>
            </w:rPr>
            <w:t>Click or tap here to enter text.</w:t>
          </w:r>
        </w:p>
      </w:sdtContent>
    </w:sdt>
    <w:p w14:paraId="28C82D2A" w14:textId="533E0FD6" w:rsidR="00222F19" w:rsidRDefault="00222F19" w:rsidP="00222F19">
      <w:pPr>
        <w:pStyle w:val="ListParagraph"/>
        <w:numPr>
          <w:ilvl w:val="0"/>
          <w:numId w:val="1"/>
        </w:numPr>
      </w:pPr>
      <w:r>
        <w:t xml:space="preserve">Include your current resume. </w:t>
      </w:r>
      <w:sdt>
        <w:sdtPr>
          <w:id w:val="-6635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9FF">
            <w:rPr>
              <w:rFonts w:ascii="MS Gothic" w:eastAsia="MS Gothic" w:hAnsi="MS Gothic" w:hint="eastAsia"/>
            </w:rPr>
            <w:t>☐</w:t>
          </w:r>
        </w:sdtContent>
      </w:sdt>
    </w:p>
    <w:p w14:paraId="22797F13" w14:textId="77777777" w:rsidR="00741E49" w:rsidRDefault="00741E49"/>
    <w:p w14:paraId="2A0CB513" w14:textId="77777777" w:rsidR="00222F19" w:rsidRDefault="00222F19" w:rsidP="00222F19">
      <w:pPr>
        <w:spacing w:after="0"/>
      </w:pPr>
      <w:r>
        <w:t xml:space="preserve">Send the completed application form and your resume, to </w:t>
      </w:r>
      <w:hyperlink r:id="rId9" w:history="1">
        <w:r w:rsidRPr="007E7F52">
          <w:rPr>
            <w:rStyle w:val="Hyperlink"/>
          </w:rPr>
          <w:t>executivedirector@ipac-canada.org</w:t>
        </w:r>
      </w:hyperlink>
      <w:r>
        <w:t xml:space="preserve">.  </w:t>
      </w:r>
    </w:p>
    <w:p w14:paraId="448B6415" w14:textId="77777777" w:rsidR="00222F19" w:rsidRDefault="00222F19" w:rsidP="00222F19">
      <w:pPr>
        <w:spacing w:after="0"/>
      </w:pPr>
      <w:r>
        <w:t xml:space="preserve">Deadline for applications:  </w:t>
      </w:r>
      <w:r w:rsidRPr="00222F19">
        <w:rPr>
          <w:b/>
        </w:rPr>
        <w:t>2359 Eastern, April 26, 2021</w:t>
      </w:r>
    </w:p>
    <w:p w14:paraId="328B4CBA" w14:textId="77777777" w:rsidR="00222F19" w:rsidRDefault="00222F19"/>
    <w:p w14:paraId="250B3FE8" w14:textId="77777777" w:rsidR="00222F19" w:rsidRDefault="00222F19"/>
    <w:sectPr w:rsidR="00222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E5E09"/>
    <w:multiLevelType w:val="hybridMultilevel"/>
    <w:tmpl w:val="9976C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74698A"/>
    <w:multiLevelType w:val="hybridMultilevel"/>
    <w:tmpl w:val="CB366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8B"/>
    <w:rsid w:val="001E3F8F"/>
    <w:rsid w:val="00222F19"/>
    <w:rsid w:val="002A265B"/>
    <w:rsid w:val="00337C68"/>
    <w:rsid w:val="004679FF"/>
    <w:rsid w:val="00741E49"/>
    <w:rsid w:val="00A60FEB"/>
    <w:rsid w:val="00BA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3A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18B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1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679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18B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1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67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xecutivedirector@ipac-canad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549A-D5EA-44F6-AC0D-EE89BA60A814}"/>
      </w:docPartPr>
      <w:docPartBody>
        <w:p w:rsidR="007F3D95" w:rsidRDefault="004F1A91">
          <w:r w:rsidRPr="001C63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91"/>
    <w:rsid w:val="00102216"/>
    <w:rsid w:val="004F1A91"/>
    <w:rsid w:val="005C1961"/>
    <w:rsid w:val="007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A9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A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E684-BF57-4419-823A-D5D0C907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Healthcare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Dimacuha</dc:creator>
  <cp:lastModifiedBy>Windows User</cp:lastModifiedBy>
  <cp:revision>2</cp:revision>
  <dcterms:created xsi:type="dcterms:W3CDTF">2021-03-17T22:10:00Z</dcterms:created>
  <dcterms:modified xsi:type="dcterms:W3CDTF">2021-03-17T22:10:00Z</dcterms:modified>
</cp:coreProperties>
</file>